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1CF" w:rsidRPr="00715DA5" w:rsidRDefault="004311CF" w:rsidP="00715DA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15DA5">
        <w:rPr>
          <w:rFonts w:ascii="Times New Roman" w:hAnsi="Times New Roman" w:cs="Times New Roman"/>
          <w:b/>
          <w:bCs/>
          <w:sz w:val="28"/>
          <w:szCs w:val="28"/>
        </w:rPr>
        <w:t>G. TABUĽKA NÁVRHOV NA PLNENIE KRITÉRIÍ</w:t>
      </w:r>
    </w:p>
    <w:p w:rsidR="004311CF" w:rsidRPr="00715DA5" w:rsidRDefault="004311CF" w:rsidP="00715DA5">
      <w:pPr>
        <w:spacing w:after="0"/>
        <w:rPr>
          <w:rFonts w:ascii="Times New Roman" w:hAnsi="Times New Roman" w:cs="Times New Roman"/>
          <w:lang w:eastAsia="cs-CZ"/>
        </w:rPr>
      </w:pPr>
    </w:p>
    <w:tbl>
      <w:tblPr>
        <w:tblW w:w="0" w:type="auto"/>
        <w:tblLook w:val="0000"/>
      </w:tblPr>
      <w:tblGrid>
        <w:gridCol w:w="9288"/>
      </w:tblGrid>
      <w:tr w:rsidR="00D52193" w:rsidRPr="00763B90" w:rsidTr="001F30AF">
        <w:tc>
          <w:tcPr>
            <w:tcW w:w="9635" w:type="dxa"/>
            <w:tcBorders>
              <w:top w:val="nil"/>
              <w:left w:val="nil"/>
              <w:bottom w:val="nil"/>
              <w:right w:val="nil"/>
            </w:tcBorders>
          </w:tcPr>
          <w:p w:rsidR="00D52193" w:rsidRPr="00763B90" w:rsidRDefault="00D52193" w:rsidP="00763B90">
            <w:pPr>
              <w:tabs>
                <w:tab w:val="left" w:pos="2514"/>
              </w:tabs>
              <w:autoSpaceDE w:val="0"/>
              <w:autoSpaceDN w:val="0"/>
              <w:spacing w:after="0" w:line="240" w:lineRule="auto"/>
              <w:ind w:left="2089" w:hanging="1985"/>
              <w:rPr>
                <w:rFonts w:ascii="Times New Roman" w:hAnsi="Times New Roman" w:cs="Times New Roman"/>
                <w:bCs/>
                <w:i/>
                <w:iCs/>
                <w:noProof/>
                <w:color w:val="000000"/>
                <w:lang w:eastAsia="cs-CZ"/>
              </w:rPr>
            </w:pPr>
          </w:p>
          <w:p w:rsidR="00763B90" w:rsidRPr="00763B90" w:rsidRDefault="00763B90" w:rsidP="00763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B90">
              <w:rPr>
                <w:rFonts w:ascii="Times New Roman" w:hAnsi="Times New Roman" w:cs="Times New Roman"/>
                <w:lang w:eastAsia="cs-CZ"/>
              </w:rPr>
              <w:t xml:space="preserve">Postup verejného obstarávania: Nadlimitná zákazka – </w:t>
            </w:r>
            <w:r w:rsidRPr="00763B90">
              <w:rPr>
                <w:rFonts w:ascii="Times New Roman" w:hAnsi="Times New Roman" w:cs="Times New Roman"/>
              </w:rPr>
              <w:t>super reverzná verejná súťaž</w:t>
            </w:r>
          </w:p>
          <w:p w:rsidR="00763B90" w:rsidRPr="00763B90" w:rsidRDefault="00763B90" w:rsidP="00763B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3B90" w:rsidRPr="00763B90" w:rsidRDefault="00763B90" w:rsidP="00763B90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  <w:r w:rsidRPr="00763B90">
              <w:rPr>
                <w:rFonts w:ascii="Times New Roman" w:hAnsi="Times New Roman" w:cs="Times New Roman"/>
                <w:lang w:eastAsia="cs-CZ"/>
              </w:rPr>
              <w:t>Obchodné meno uchádzača: ............................................................................</w:t>
            </w:r>
            <w:r>
              <w:rPr>
                <w:rFonts w:ascii="Times New Roman" w:hAnsi="Times New Roman" w:cs="Times New Roman"/>
                <w:lang w:eastAsia="cs-CZ"/>
              </w:rPr>
              <w:t>.</w:t>
            </w:r>
            <w:r w:rsidRPr="00763B90">
              <w:rPr>
                <w:rFonts w:ascii="Times New Roman" w:hAnsi="Times New Roman" w:cs="Times New Roman"/>
                <w:lang w:eastAsia="cs-CZ"/>
              </w:rPr>
              <w:t xml:space="preserve">....... </w:t>
            </w:r>
            <w:r w:rsidRPr="00763B90">
              <w:rPr>
                <w:rFonts w:ascii="Times New Roman" w:hAnsi="Times New Roman" w:cs="Times New Roman"/>
                <w:i/>
                <w:lang w:eastAsia="cs-CZ"/>
              </w:rPr>
              <w:t>(doplní uchádzač)</w:t>
            </w:r>
          </w:p>
          <w:p w:rsidR="00763B90" w:rsidRPr="00763B90" w:rsidRDefault="00763B90" w:rsidP="00763B90">
            <w:pPr>
              <w:spacing w:after="0" w:line="240" w:lineRule="auto"/>
              <w:rPr>
                <w:rFonts w:ascii="Times New Roman" w:hAnsi="Times New Roman" w:cs="Times New Roman"/>
                <w:i/>
                <w:lang w:eastAsia="cs-CZ"/>
              </w:rPr>
            </w:pPr>
            <w:r w:rsidRPr="00763B90">
              <w:rPr>
                <w:rFonts w:ascii="Times New Roman" w:hAnsi="Times New Roman" w:cs="Times New Roman"/>
                <w:lang w:eastAsia="cs-CZ"/>
              </w:rPr>
              <w:t xml:space="preserve">Sídlo alebo miesto podnikania: ............................................................................... </w:t>
            </w:r>
            <w:r w:rsidRPr="00763B90">
              <w:rPr>
                <w:rFonts w:ascii="Times New Roman" w:hAnsi="Times New Roman" w:cs="Times New Roman"/>
                <w:i/>
                <w:lang w:eastAsia="cs-CZ"/>
              </w:rPr>
              <w:t>(doplní uchádzač)</w:t>
            </w:r>
          </w:p>
          <w:p w:rsidR="00763B90" w:rsidRPr="00763B90" w:rsidRDefault="00763B90" w:rsidP="00763B90">
            <w:pPr>
              <w:spacing w:after="0" w:line="240" w:lineRule="auto"/>
              <w:rPr>
                <w:rFonts w:ascii="Times New Roman" w:hAnsi="Times New Roman" w:cs="Times New Roman"/>
                <w:i/>
                <w:lang w:eastAsia="cs-CZ"/>
              </w:rPr>
            </w:pPr>
            <w:r w:rsidRPr="00763B90">
              <w:rPr>
                <w:rFonts w:ascii="Times New Roman" w:hAnsi="Times New Roman" w:cs="Times New Roman"/>
                <w:lang w:eastAsia="cs-CZ"/>
              </w:rPr>
              <w:t>IČO uchádzača: 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lang w:eastAsia="cs-CZ"/>
              </w:rPr>
              <w:t>..</w:t>
            </w:r>
            <w:r w:rsidRPr="00763B90">
              <w:rPr>
                <w:rFonts w:ascii="Times New Roman" w:hAnsi="Times New Roman" w:cs="Times New Roman"/>
                <w:lang w:eastAsia="cs-CZ"/>
              </w:rPr>
              <w:t>....</w:t>
            </w:r>
            <w:r w:rsidRPr="00763B90">
              <w:rPr>
                <w:rFonts w:ascii="Times New Roman" w:hAnsi="Times New Roman" w:cs="Times New Roman"/>
                <w:i/>
                <w:lang w:eastAsia="cs-CZ"/>
              </w:rPr>
              <w:t xml:space="preserve"> (doplní uchádzač)</w:t>
            </w:r>
          </w:p>
          <w:p w:rsidR="00763B90" w:rsidRPr="00763B90" w:rsidRDefault="00763B90" w:rsidP="00763B9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lang w:eastAsia="cs-CZ"/>
              </w:rPr>
            </w:pPr>
          </w:p>
          <w:p w:rsidR="00763B90" w:rsidRPr="00763B90" w:rsidRDefault="00763B90" w:rsidP="00763B9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lang w:eastAsia="cs-CZ"/>
              </w:rPr>
            </w:pPr>
          </w:p>
          <w:p w:rsidR="00763B90" w:rsidRPr="00763B90" w:rsidRDefault="00763B90" w:rsidP="00763B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3B90">
              <w:rPr>
                <w:rFonts w:ascii="Times New Roman" w:hAnsi="Times New Roman" w:cs="Times New Roman"/>
                <w:bCs/>
                <w:iCs/>
                <w:lang w:eastAsia="cs-CZ"/>
              </w:rPr>
              <w:t xml:space="preserve">Predmet zákazky:  </w:t>
            </w:r>
            <w:r w:rsidRPr="00763B90">
              <w:rPr>
                <w:rFonts w:ascii="Times New Roman" w:hAnsi="Times New Roman" w:cs="Times New Roman"/>
                <w:b/>
              </w:rPr>
              <w:t>Spotrebný materiál k mobilným  ECMO prístrojom</w:t>
            </w:r>
          </w:p>
          <w:p w:rsidR="00763B90" w:rsidRPr="00763B90" w:rsidRDefault="00763B90" w:rsidP="00763B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9351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977"/>
              <w:gridCol w:w="1102"/>
              <w:gridCol w:w="3983"/>
            </w:tblGrid>
            <w:tr w:rsidR="00763B90" w:rsidRPr="00763B90" w:rsidTr="00B11BA5">
              <w:trPr>
                <w:trHeight w:val="423"/>
              </w:trPr>
              <w:tc>
                <w:tcPr>
                  <w:tcW w:w="41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763B90" w:rsidRPr="00763B90" w:rsidRDefault="00763B90" w:rsidP="00763B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3B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Celková cena za predmet zákazky </w:t>
                  </w:r>
                </w:p>
                <w:p w:rsidR="00763B90" w:rsidRPr="00763B90" w:rsidRDefault="00763B90" w:rsidP="00763B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3B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v EUR bez DPH</w:t>
                  </w:r>
                </w:p>
                <w:p w:rsidR="00763B90" w:rsidRPr="00763B90" w:rsidRDefault="00763B90" w:rsidP="00763B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</w:rPr>
                  </w:pPr>
                  <w:r w:rsidRPr="00763B90">
                    <w:rPr>
                      <w:rFonts w:ascii="Times New Roman" w:hAnsi="Times New Roman" w:cs="Times New Roman"/>
                      <w:bCs/>
                      <w:i/>
                      <w:sz w:val="20"/>
                    </w:rPr>
                    <w:t>(zaokrúhlená na 2 desatinné miesta)</w:t>
                  </w:r>
                </w:p>
                <w:p w:rsidR="00763B90" w:rsidRPr="00763B90" w:rsidRDefault="00763B90" w:rsidP="00763B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</w:rPr>
                  </w:pPr>
                </w:p>
                <w:p w:rsidR="00763B90" w:rsidRPr="00763B90" w:rsidRDefault="00763B90" w:rsidP="00763B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763B90" w:rsidRPr="00763B90" w:rsidRDefault="00763B90" w:rsidP="00763B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3B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Sadzba </w:t>
                  </w:r>
                </w:p>
                <w:p w:rsidR="00763B90" w:rsidRPr="00763B90" w:rsidRDefault="00763B90" w:rsidP="00763B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3B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DPH </w:t>
                  </w:r>
                </w:p>
                <w:p w:rsidR="00763B90" w:rsidRPr="00763B90" w:rsidRDefault="00763B90" w:rsidP="00763B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3B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v %</w:t>
                  </w:r>
                </w:p>
                <w:p w:rsidR="00763B90" w:rsidRPr="00763B90" w:rsidRDefault="00763B90" w:rsidP="00763B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763B90" w:rsidRPr="00763B90" w:rsidRDefault="00763B90" w:rsidP="00763B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763B90" w:rsidRPr="00763B90" w:rsidRDefault="00763B90" w:rsidP="00763B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3B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Celková cena za predmet zákazky</w:t>
                  </w:r>
                </w:p>
                <w:p w:rsidR="00763B90" w:rsidRPr="00763B90" w:rsidRDefault="00763B90" w:rsidP="00763B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3B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v EUR vrátane DPH</w:t>
                  </w:r>
                </w:p>
                <w:p w:rsidR="00763B90" w:rsidRPr="00763B90" w:rsidRDefault="00763B90" w:rsidP="00763B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763B90">
                    <w:rPr>
                      <w:rFonts w:ascii="Times New Roman" w:hAnsi="Times New Roman" w:cs="Times New Roman"/>
                      <w:bCs/>
                      <w:i/>
                      <w:sz w:val="20"/>
                    </w:rPr>
                    <w:t>(zaokrúhlená na 2 desatinné miesta)</w:t>
                  </w:r>
                </w:p>
                <w:p w:rsidR="00763B90" w:rsidRPr="00763B90" w:rsidRDefault="00763B90" w:rsidP="00763B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763B90" w:rsidRPr="00763B90" w:rsidRDefault="00763B90" w:rsidP="00763B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3B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Kritérium na vyhodnotenie ponúk</w:t>
                  </w:r>
                </w:p>
              </w:tc>
            </w:tr>
            <w:tr w:rsidR="00763B90" w:rsidRPr="00763B90" w:rsidTr="00B11BA5">
              <w:trPr>
                <w:trHeight w:val="423"/>
              </w:trPr>
              <w:tc>
                <w:tcPr>
                  <w:tcW w:w="41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763B90" w:rsidRPr="00763B90" w:rsidRDefault="00763B90" w:rsidP="00763B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763B90" w:rsidRPr="00763B90" w:rsidRDefault="00763B90" w:rsidP="00763B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763B90" w:rsidRPr="00763B90" w:rsidRDefault="00763B90" w:rsidP="00763B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63B90" w:rsidRPr="00763B90" w:rsidTr="00B11BA5">
              <w:trPr>
                <w:trHeight w:val="423"/>
              </w:trPr>
              <w:tc>
                <w:tcPr>
                  <w:tcW w:w="41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763B90" w:rsidRPr="00763B90" w:rsidRDefault="00763B90" w:rsidP="00763B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763B90" w:rsidRPr="00763B90" w:rsidRDefault="00763B90" w:rsidP="00763B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763B90" w:rsidRPr="00763B90" w:rsidRDefault="00763B90" w:rsidP="00763B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63B90" w:rsidRPr="00763B90" w:rsidTr="00B11BA5">
              <w:trPr>
                <w:trHeight w:val="423"/>
              </w:trPr>
              <w:tc>
                <w:tcPr>
                  <w:tcW w:w="41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763B90" w:rsidRPr="00763B90" w:rsidRDefault="00763B90" w:rsidP="00763B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763B90" w:rsidRPr="00763B90" w:rsidRDefault="00763B90" w:rsidP="00763B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763B90" w:rsidRPr="00763B90" w:rsidRDefault="00763B90" w:rsidP="00763B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63B90" w:rsidRPr="00763B90" w:rsidTr="00B11BA5">
              <w:trPr>
                <w:trHeight w:val="423"/>
              </w:trPr>
              <w:tc>
                <w:tcPr>
                  <w:tcW w:w="41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3B90" w:rsidRPr="00763B90" w:rsidRDefault="00763B90" w:rsidP="00763B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3B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3B90" w:rsidRPr="00763B90" w:rsidRDefault="00763B90" w:rsidP="00763B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63B90" w:rsidRPr="00763B90" w:rsidRDefault="00763B90" w:rsidP="00763B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3B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63B90" w:rsidRPr="00763B90" w:rsidTr="00B11BA5">
              <w:trPr>
                <w:trHeight w:val="423"/>
              </w:trPr>
              <w:tc>
                <w:tcPr>
                  <w:tcW w:w="41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3B90" w:rsidRPr="00763B90" w:rsidRDefault="00763B90" w:rsidP="00763B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3B90" w:rsidRPr="00763B90" w:rsidRDefault="00763B90" w:rsidP="00763B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3B90" w:rsidRPr="00763B90" w:rsidRDefault="00763B90" w:rsidP="00763B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63B90" w:rsidRPr="00763B90" w:rsidTr="00B11BA5">
              <w:trPr>
                <w:trHeight w:val="423"/>
              </w:trPr>
              <w:tc>
                <w:tcPr>
                  <w:tcW w:w="41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3B90" w:rsidRPr="00763B90" w:rsidRDefault="00763B90" w:rsidP="00763B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3B90" w:rsidRPr="00763B90" w:rsidRDefault="00763B90" w:rsidP="00763B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3B90" w:rsidRPr="00763B90" w:rsidRDefault="00763B90" w:rsidP="00763B9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63B90" w:rsidRPr="00763B90" w:rsidRDefault="00763B90" w:rsidP="00763B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63B90" w:rsidRPr="00763B90" w:rsidRDefault="00763B90" w:rsidP="00763B90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0"/>
                <w:szCs w:val="10"/>
                <w:lang w:eastAsia="cs-CZ"/>
              </w:rPr>
            </w:pPr>
          </w:p>
          <w:p w:rsidR="00763B90" w:rsidRPr="00763B90" w:rsidRDefault="00763B90" w:rsidP="00763B90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lang w:eastAsia="cs-CZ"/>
              </w:rPr>
            </w:pPr>
            <w:r w:rsidRPr="00763B90">
              <w:rPr>
                <w:rFonts w:ascii="Times New Roman" w:hAnsi="Times New Roman" w:cs="Times New Roman"/>
                <w:bCs/>
                <w:iCs/>
                <w:color w:val="000000"/>
                <w:lang w:eastAsia="cs-CZ"/>
              </w:rPr>
              <w:t>Čestne vyhlasujem, že uvedené údaje sú totožné s údajmi v ostatných častiach ponuky.</w:t>
            </w:r>
          </w:p>
          <w:p w:rsidR="00763B90" w:rsidRPr="00763B90" w:rsidRDefault="00763B90" w:rsidP="00763B90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lang w:eastAsia="cs-CZ"/>
              </w:rPr>
            </w:pPr>
          </w:p>
          <w:p w:rsidR="00763B90" w:rsidRPr="00763B90" w:rsidRDefault="00763B90" w:rsidP="00763B90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lang w:eastAsia="cs-CZ"/>
              </w:rPr>
            </w:pPr>
          </w:p>
          <w:p w:rsidR="00763B90" w:rsidRPr="00763B90" w:rsidRDefault="00763B90" w:rsidP="00763B90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lang w:eastAsia="cs-CZ"/>
              </w:rPr>
            </w:pPr>
            <w:r w:rsidRPr="00763B90">
              <w:rPr>
                <w:rFonts w:ascii="Times New Roman" w:hAnsi="Times New Roman" w:cs="Times New Roman"/>
                <w:bCs/>
                <w:iCs/>
                <w:color w:val="000000"/>
                <w:lang w:eastAsia="cs-CZ"/>
              </w:rPr>
              <w:t>V ............................................, dňa ............................</w:t>
            </w:r>
          </w:p>
          <w:p w:rsidR="00763B90" w:rsidRPr="00763B90" w:rsidRDefault="00763B90" w:rsidP="00763B90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lang w:eastAsia="cs-CZ"/>
              </w:rPr>
            </w:pPr>
          </w:p>
          <w:p w:rsidR="00763B90" w:rsidRPr="00763B90" w:rsidRDefault="00763B90" w:rsidP="00763B90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lang w:eastAsia="cs-CZ"/>
              </w:rPr>
            </w:pPr>
          </w:p>
          <w:tbl>
            <w:tblPr>
              <w:tblStyle w:val="Mriekatabuky"/>
              <w:tblW w:w="0" w:type="auto"/>
              <w:tblInd w:w="4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72"/>
            </w:tblGrid>
            <w:tr w:rsidR="00763B90" w:rsidRPr="00763B90" w:rsidTr="008B162D">
              <w:tc>
                <w:tcPr>
                  <w:tcW w:w="4672" w:type="dxa"/>
                </w:tcPr>
                <w:p w:rsidR="008B162D" w:rsidRDefault="008B162D" w:rsidP="008B162D">
                  <w:pPr>
                    <w:tabs>
                      <w:tab w:val="left" w:pos="851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  <w:lang w:eastAsia="cs-CZ"/>
                    </w:rPr>
                  </w:pPr>
                </w:p>
                <w:p w:rsidR="00763B90" w:rsidRPr="00763B90" w:rsidRDefault="00763B90" w:rsidP="008B162D">
                  <w:pPr>
                    <w:tabs>
                      <w:tab w:val="left" w:pos="851"/>
                    </w:tabs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sz w:val="22"/>
                      <w:szCs w:val="22"/>
                      <w:lang w:eastAsia="cs-CZ"/>
                    </w:rPr>
                  </w:pPr>
                  <w:r w:rsidRPr="00763B90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  <w:lang w:eastAsia="cs-CZ"/>
                    </w:rPr>
                    <w:t>.......................................................................</w:t>
                  </w:r>
                </w:p>
              </w:tc>
            </w:tr>
            <w:tr w:rsidR="00763B90" w:rsidRPr="00763B90" w:rsidTr="008B162D">
              <w:tc>
                <w:tcPr>
                  <w:tcW w:w="4672" w:type="dxa"/>
                </w:tcPr>
                <w:p w:rsidR="00763B90" w:rsidRPr="00763B90" w:rsidRDefault="00763B90" w:rsidP="00763B90">
                  <w:pPr>
                    <w:tabs>
                      <w:tab w:val="left" w:pos="851"/>
                    </w:tabs>
                    <w:autoSpaceDE w:val="0"/>
                    <w:autoSpaceDN w:val="0"/>
                    <w:spacing w:after="0" w:line="240" w:lineRule="auto"/>
                    <w:ind w:left="357"/>
                    <w:jc w:val="right"/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  <w:lang w:eastAsia="cs-CZ"/>
                    </w:rPr>
                  </w:pPr>
                  <w:r w:rsidRPr="00763B90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  <w:lang w:eastAsia="cs-CZ"/>
                    </w:rPr>
                    <w:t>meno a priezvisko štatutárneho orgánu</w:t>
                  </w:r>
                </w:p>
                <w:p w:rsidR="00763B90" w:rsidRPr="00763B90" w:rsidRDefault="00763B90" w:rsidP="00763B90">
                  <w:pPr>
                    <w:tabs>
                      <w:tab w:val="left" w:pos="851"/>
                    </w:tabs>
                    <w:autoSpaceDE w:val="0"/>
                    <w:autoSpaceDN w:val="0"/>
                    <w:spacing w:after="0" w:line="240" w:lineRule="auto"/>
                    <w:ind w:left="357"/>
                    <w:jc w:val="right"/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  <w:lang w:eastAsia="cs-CZ"/>
                    </w:rPr>
                  </w:pPr>
                  <w:r w:rsidRPr="00763B90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  <w:lang w:eastAsia="cs-CZ"/>
                    </w:rPr>
                    <w:t>podpis a pečiatka</w:t>
                  </w:r>
                </w:p>
                <w:p w:rsidR="00763B90" w:rsidRPr="00763B90" w:rsidRDefault="00763B90" w:rsidP="00763B90">
                  <w:pPr>
                    <w:tabs>
                      <w:tab w:val="left" w:pos="851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sz w:val="22"/>
                      <w:szCs w:val="22"/>
                      <w:lang w:eastAsia="cs-CZ"/>
                    </w:rPr>
                  </w:pPr>
                </w:p>
              </w:tc>
            </w:tr>
          </w:tbl>
          <w:p w:rsidR="00D52193" w:rsidRPr="00763B90" w:rsidRDefault="00D52193" w:rsidP="00763B90">
            <w:pPr>
              <w:pStyle w:val="tl1"/>
              <w:rPr>
                <w:rFonts w:ascii="Times New Roman" w:hAnsi="Times New Roman"/>
              </w:rPr>
            </w:pPr>
          </w:p>
        </w:tc>
      </w:tr>
    </w:tbl>
    <w:p w:rsidR="00D52193" w:rsidRDefault="00D52193" w:rsidP="00715DA5">
      <w:pPr>
        <w:spacing w:after="0"/>
        <w:rPr>
          <w:rFonts w:ascii="Times New Roman" w:hAnsi="Times New Roman" w:cs="Times New Roman"/>
          <w:lang w:eastAsia="cs-CZ"/>
        </w:rPr>
      </w:pPr>
    </w:p>
    <w:p w:rsidR="00D52193" w:rsidRDefault="00D52193" w:rsidP="00715DA5">
      <w:pPr>
        <w:spacing w:after="0"/>
        <w:rPr>
          <w:rFonts w:ascii="Times New Roman" w:hAnsi="Times New Roman" w:cs="Times New Roman"/>
          <w:lang w:eastAsia="cs-CZ"/>
        </w:rPr>
      </w:pPr>
    </w:p>
    <w:p w:rsidR="00D52193" w:rsidRDefault="00D52193" w:rsidP="00715DA5">
      <w:pPr>
        <w:spacing w:after="0"/>
        <w:rPr>
          <w:rFonts w:ascii="Times New Roman" w:hAnsi="Times New Roman" w:cs="Times New Roman"/>
          <w:lang w:eastAsia="cs-CZ"/>
        </w:rPr>
      </w:pPr>
    </w:p>
    <w:sectPr w:rsidR="00D52193" w:rsidSect="00715DA5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0DF" w:rsidRDefault="003F10DF" w:rsidP="00056E72">
      <w:pPr>
        <w:spacing w:after="0" w:line="240" w:lineRule="auto"/>
      </w:pPr>
      <w:r>
        <w:separator/>
      </w:r>
    </w:p>
  </w:endnote>
  <w:endnote w:type="continuationSeparator" w:id="0">
    <w:p w:rsidR="003F10DF" w:rsidRDefault="003F10DF" w:rsidP="0005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3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56E72" w:rsidRPr="00056E72" w:rsidRDefault="00215D63">
        <w:pPr>
          <w:pStyle w:val="Pt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56E7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56E72" w:rsidRPr="00056E7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56E7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63B9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56E7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56E72" w:rsidRDefault="00056E7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0DF" w:rsidRDefault="003F10DF" w:rsidP="00056E72">
      <w:pPr>
        <w:spacing w:after="0" w:line="240" w:lineRule="auto"/>
      </w:pPr>
      <w:r>
        <w:separator/>
      </w:r>
    </w:p>
  </w:footnote>
  <w:footnote w:type="continuationSeparator" w:id="0">
    <w:p w:rsidR="003F10DF" w:rsidRDefault="003F10DF" w:rsidP="00056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E72" w:rsidRDefault="00056E72" w:rsidP="00056E72">
    <w:pPr>
      <w:pStyle w:val="Hlavika"/>
      <w:ind w:left="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597125779"/>
  <w:bookmarkEnd w:id="0"/>
  <w:p w:rsidR="00056E72" w:rsidRDefault="00056E72">
    <w:pPr>
      <w:pStyle w:val="Hlavika"/>
    </w:pPr>
    <w:r w:rsidRPr="0073360C">
      <w:rPr>
        <w:b/>
        <w:bCs/>
        <w:noProof/>
      </w:rPr>
      <w:object w:dxaOrig="9045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.05pt;height:97.65pt" o:ole="">
          <v:imagedata r:id="rId1" o:title=""/>
        </v:shape>
        <o:OLEObject Type="Embed" ProgID="Word.Picture.8" ShapeID="_x0000_i1025" DrawAspect="Content" ObjectID="_1780384696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40A9A"/>
    <w:multiLevelType w:val="hybridMultilevel"/>
    <w:tmpl w:val="8A16D596"/>
    <w:lvl w:ilvl="0" w:tplc="9970E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4311CF"/>
    <w:rsid w:val="00020E9E"/>
    <w:rsid w:val="00056E72"/>
    <w:rsid w:val="000A4EE6"/>
    <w:rsid w:val="00215D63"/>
    <w:rsid w:val="002743D5"/>
    <w:rsid w:val="0038201E"/>
    <w:rsid w:val="003F10DF"/>
    <w:rsid w:val="00403ED3"/>
    <w:rsid w:val="004311CF"/>
    <w:rsid w:val="004C4B64"/>
    <w:rsid w:val="00513493"/>
    <w:rsid w:val="00524F90"/>
    <w:rsid w:val="005D3490"/>
    <w:rsid w:val="00715DA5"/>
    <w:rsid w:val="00763B90"/>
    <w:rsid w:val="007854DE"/>
    <w:rsid w:val="007942D4"/>
    <w:rsid w:val="007A2344"/>
    <w:rsid w:val="007F798B"/>
    <w:rsid w:val="008B162D"/>
    <w:rsid w:val="00A660AF"/>
    <w:rsid w:val="00B73AA0"/>
    <w:rsid w:val="00C9354C"/>
    <w:rsid w:val="00CE48BB"/>
    <w:rsid w:val="00D52193"/>
    <w:rsid w:val="00E01928"/>
    <w:rsid w:val="00E168EE"/>
    <w:rsid w:val="00E30B53"/>
    <w:rsid w:val="00ED1852"/>
    <w:rsid w:val="00FB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11CF"/>
    <w:pPr>
      <w:spacing w:after="160" w:line="259" w:lineRule="auto"/>
    </w:pPr>
    <w:rPr>
      <w:kern w:val="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311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aliases w:val="1"/>
    <w:basedOn w:val="Normlny"/>
    <w:link w:val="HlavikaChar"/>
    <w:uiPriority w:val="99"/>
    <w:unhideWhenUsed/>
    <w:rsid w:val="00056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1 Char1"/>
    <w:basedOn w:val="Predvolenpsmoodseku"/>
    <w:link w:val="Hlavika"/>
    <w:uiPriority w:val="99"/>
    <w:semiHidden/>
    <w:rsid w:val="00056E72"/>
    <w:rPr>
      <w:kern w:val="2"/>
    </w:rPr>
  </w:style>
  <w:style w:type="paragraph" w:styleId="Pta">
    <w:name w:val="footer"/>
    <w:basedOn w:val="Normlny"/>
    <w:link w:val="PtaChar"/>
    <w:uiPriority w:val="99"/>
    <w:unhideWhenUsed/>
    <w:rsid w:val="00056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6E72"/>
    <w:rPr>
      <w:kern w:val="2"/>
    </w:rPr>
  </w:style>
  <w:style w:type="character" w:customStyle="1" w:styleId="HlavikaChar1">
    <w:name w:val="Hlavička Char1"/>
    <w:aliases w:val="1 Char"/>
    <w:basedOn w:val="Predvolenpsmoodseku"/>
    <w:uiPriority w:val="99"/>
    <w:locked/>
    <w:rsid w:val="00056E72"/>
    <w:rPr>
      <w:rFonts w:ascii="Times New Roman" w:hAnsi="Times New Roman" w:cs="Times New Roman"/>
      <w:sz w:val="20"/>
      <w:lang w:eastAsia="cs-CZ"/>
    </w:rPr>
  </w:style>
  <w:style w:type="paragraph" w:customStyle="1" w:styleId="Default">
    <w:name w:val="Default"/>
    <w:rsid w:val="00715D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l1">
    <w:name w:val="Štýl1"/>
    <w:basedOn w:val="Obsah3"/>
    <w:rsid w:val="00715DA5"/>
    <w:pPr>
      <w:tabs>
        <w:tab w:val="left" w:pos="720"/>
        <w:tab w:val="right" w:leader="dot" w:pos="9781"/>
      </w:tabs>
      <w:autoSpaceDE w:val="0"/>
      <w:autoSpaceDN w:val="0"/>
      <w:spacing w:after="0" w:line="240" w:lineRule="auto"/>
      <w:ind w:left="400" w:right="-284"/>
      <w:jc w:val="both"/>
    </w:pPr>
    <w:rPr>
      <w:rFonts w:ascii="Arial" w:eastAsia="Times New Roman" w:hAnsi="Arial" w:cs="Times New Roman"/>
      <w:noProof/>
      <w:kern w:val="0"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715DA5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4E055-E64F-4973-8E3F-45D4106B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talska</dc:creator>
  <cp:keywords/>
  <dc:description/>
  <cp:lastModifiedBy>aspitalska</cp:lastModifiedBy>
  <cp:revision>46</cp:revision>
  <dcterms:created xsi:type="dcterms:W3CDTF">2023-10-17T05:52:00Z</dcterms:created>
  <dcterms:modified xsi:type="dcterms:W3CDTF">2024-06-20T08:22:00Z</dcterms:modified>
</cp:coreProperties>
</file>